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29257B" w:rsidRPr="00A36B03" w:rsidRDefault="00763B2D" w:rsidP="00A36B03">
      <w:pPr>
        <w:pStyle w:val="Heading1"/>
        <w:rPr>
          <w:rFonts w:eastAsia="Times New Roman"/>
          <w:lang w:val="es-MX"/>
        </w:rPr>
      </w:pPr>
      <w:r w:rsidRPr="00A36B03">
        <w:rPr>
          <w:rFonts w:eastAsia="Times New Roman"/>
          <w:lang w:val="es-MX"/>
        </w:rPr>
        <w:t xml:space="preserve">ETXEBARRIA, L. (1998): </w:t>
      </w:r>
      <w:r w:rsidRPr="00FF5006">
        <w:rPr>
          <w:rFonts w:eastAsia="Times New Roman"/>
          <w:i/>
          <w:lang w:val="es-MX"/>
        </w:rPr>
        <w:t>Beatriz y los cuerpos celestes</w:t>
      </w:r>
    </w:p>
    <w:p w14:paraId="00000002" w14:textId="77777777" w:rsidR="0029257B" w:rsidRPr="00A36B03" w:rsidRDefault="0029257B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0000003" w14:textId="44129226" w:rsidR="0029257B" w:rsidRPr="00A36B03" w:rsidRDefault="00763B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6B03">
        <w:rPr>
          <w:rFonts w:ascii="Times New Roman" w:eastAsia="Times New Roman" w:hAnsi="Times New Roman" w:cs="Times New Roman"/>
          <w:i/>
          <w:sz w:val="24"/>
          <w:szCs w:val="24"/>
          <w:lang w:val="es-MX"/>
        </w:rPr>
        <w:t xml:space="preserve">Beatriz y los cuerpos celestes </w:t>
      </w:r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s una novela escrita por Lucía </w:t>
      </w:r>
      <w:proofErr w:type="spellStart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Etxebarria</w:t>
      </w:r>
      <w:proofErr w:type="spellEnd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. La autora eligió como protagonista una muchacha joven, llamada Bea, c</w:t>
      </w:r>
      <w:bookmarkStart w:id="0" w:name="_GoBack"/>
      <w:bookmarkEnd w:id="0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uya adolescencia está relacionada con la soledad y la búsqueda de su propia identidad. A primera vista puede parecer que se trata de  una historia simple que cuenta problemas de vida adolescente, sin embargo,</w:t>
      </w:r>
      <w:r w:rsidR="00F921F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on una lectura más profunda uno va descubriendo que no solo es eso y que hay algo más allá. Este “más allá” consiste en</w:t>
      </w:r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una comparación </w:t>
      </w:r>
      <w:r w:rsidR="00F921F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el personaje de Beatriz </w:t>
      </w:r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con los cuerpos celestes que están en el universo, solos y sin contacto con los demás cuerpos celestes. El universo en este caso representaría la sociedad que rodea a Beatriz y ella es incapaz de integrarse en ella. Beatriz pronto empieza a tener problemas con drogas y sus papás la mandan a estudiar a Edimburgo, tal vez pensando que allí estará en mejor ambiente. El hecho de marcharse a Edimburgo puede significar un tipo de evasión en la vida de Bea, sin embargo, se trata de una evasión falsa. Lo que pasa es que las cosas no se van a arreglar solas solo con el cambio del país. Beatriz empieza a conocer gente nueva en Edimburgo, entre ellas </w:t>
      </w:r>
      <w:proofErr w:type="spellStart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Cat</w:t>
      </w:r>
      <w:proofErr w:type="spellEnd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que se convertirá en su novia.  </w:t>
      </w:r>
    </w:p>
    <w:p w14:paraId="00000004" w14:textId="5E4C2B5D" w:rsidR="0029257B" w:rsidRPr="00A36B03" w:rsidRDefault="00763B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La pregunta es: ¿Por qué Beatriz anda buscando su prop</w:t>
      </w:r>
      <w:r w:rsid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ia integridad? Quizás es por la relación</w:t>
      </w:r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no</w:t>
      </w:r>
      <w:r w:rsid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muy buena con su mamá causada</w:t>
      </w:r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or el desacuerdo en cuanto al estilo de vida de una mujer. Además, la protagonista está intentando definir su sexualidad, empezando por su amiga Mónica a la que considera un “ídolo” de cierta manera, continuando con la lesbiana </w:t>
      </w:r>
      <w:proofErr w:type="spellStart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Cat</w:t>
      </w:r>
      <w:proofErr w:type="spellEnd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y, por último Ralph. No obstante, nunca descubre si es lesbiana, heterosexual o bisexual. </w:t>
      </w:r>
    </w:p>
    <w:p w14:paraId="00000005" w14:textId="77777777" w:rsidR="0029257B" w:rsidRPr="00A36B03" w:rsidRDefault="00763B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os temas más frecuentes dentro de esta novela son la soledad, la búsqueda de la identidad, adolescencia, sexualidad e imitación de los ídolos. </w:t>
      </w:r>
    </w:p>
    <w:p w14:paraId="00000008" w14:textId="6CD7714B" w:rsidR="0029257B" w:rsidRPr="00A36B03" w:rsidRDefault="00763B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o que más me ha llamado la atención es la paralela entre el universo y los adolescentes, que, creo que era el objetivo de la autora. En mi opinión, esta novela podría ser inspiradora, o mejor dicho, tener una aportación para los lectores jóvenes, sobre todo para que vean que en el mundo hay más adolescentes con problemas parecidos a los </w:t>
      </w:r>
      <w:proofErr w:type="spellStart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suyos</w:t>
      </w:r>
      <w:proofErr w:type="gramStart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..pero</w:t>
      </w:r>
      <w:proofErr w:type="spellEnd"/>
      <w:proofErr w:type="gramEnd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s posible que hoy en día para este tipo de asuntos sirven las redes sociales. </w:t>
      </w:r>
    </w:p>
    <w:p w14:paraId="00000009" w14:textId="77777777" w:rsidR="0029257B" w:rsidRPr="00A36B03" w:rsidRDefault="00763B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Katarína</w:t>
      </w:r>
      <w:proofErr w:type="spellEnd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Repiská</w:t>
      </w:r>
      <w:proofErr w:type="spellEnd"/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</w:t>
      </w:r>
    </w:p>
    <w:p w14:paraId="0000000A" w14:textId="77777777" w:rsidR="0029257B" w:rsidRPr="00A36B03" w:rsidRDefault="00763B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6B03">
        <w:rPr>
          <w:rFonts w:ascii="Times New Roman" w:eastAsia="Times New Roman" w:hAnsi="Times New Roman" w:cs="Times New Roman"/>
          <w:sz w:val="24"/>
          <w:szCs w:val="24"/>
          <w:lang w:val="es-MX"/>
        </w:rPr>
        <w:t>UČO: 434822</w:t>
      </w:r>
    </w:p>
    <w:sectPr w:rsidR="0029257B" w:rsidRPr="00A36B0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29257B"/>
    <w:rsid w:val="0029257B"/>
    <w:rsid w:val="002A24FE"/>
    <w:rsid w:val="003768C4"/>
    <w:rsid w:val="00763B2D"/>
    <w:rsid w:val="00A36B03"/>
    <w:rsid w:val="00F921F7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03"/>
  </w:style>
  <w:style w:type="paragraph" w:styleId="Heading1">
    <w:name w:val="heading 1"/>
    <w:basedOn w:val="Normal"/>
    <w:next w:val="Normal"/>
    <w:link w:val="Heading1Char"/>
    <w:uiPriority w:val="9"/>
    <w:qFormat/>
    <w:rsid w:val="00A36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B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6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6B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6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6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B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6B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6B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36B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B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36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36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36B03"/>
    <w:rPr>
      <w:b/>
      <w:bCs/>
    </w:rPr>
  </w:style>
  <w:style w:type="character" w:styleId="Emphasis">
    <w:name w:val="Emphasis"/>
    <w:basedOn w:val="DefaultParagraphFont"/>
    <w:uiPriority w:val="20"/>
    <w:qFormat/>
    <w:rsid w:val="00A36B03"/>
    <w:rPr>
      <w:i/>
      <w:iCs/>
    </w:rPr>
  </w:style>
  <w:style w:type="paragraph" w:styleId="NoSpacing">
    <w:name w:val="No Spacing"/>
    <w:uiPriority w:val="1"/>
    <w:qFormat/>
    <w:rsid w:val="00A36B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B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B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6B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0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36B0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36B0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36B0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36B0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6B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B0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03"/>
  </w:style>
  <w:style w:type="paragraph" w:styleId="Heading1">
    <w:name w:val="heading 1"/>
    <w:basedOn w:val="Normal"/>
    <w:next w:val="Normal"/>
    <w:link w:val="Heading1Char"/>
    <w:uiPriority w:val="9"/>
    <w:qFormat/>
    <w:rsid w:val="00A36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B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6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6B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6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6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B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6B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6B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36B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B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36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36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36B03"/>
    <w:rPr>
      <w:b/>
      <w:bCs/>
    </w:rPr>
  </w:style>
  <w:style w:type="character" w:styleId="Emphasis">
    <w:name w:val="Emphasis"/>
    <w:basedOn w:val="DefaultParagraphFont"/>
    <w:uiPriority w:val="20"/>
    <w:qFormat/>
    <w:rsid w:val="00A36B03"/>
    <w:rPr>
      <w:i/>
      <w:iCs/>
    </w:rPr>
  </w:style>
  <w:style w:type="paragraph" w:styleId="NoSpacing">
    <w:name w:val="No Spacing"/>
    <w:uiPriority w:val="1"/>
    <w:qFormat/>
    <w:rsid w:val="00A36B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B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B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6B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0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36B0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36B0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36B0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36B0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6B0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B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BD85DE40-B85F-45F3-A186-0D419208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ka</cp:lastModifiedBy>
  <cp:revision>8</cp:revision>
  <dcterms:created xsi:type="dcterms:W3CDTF">2020-05-03T12:04:00Z</dcterms:created>
  <dcterms:modified xsi:type="dcterms:W3CDTF">2020-05-15T18:27:00Z</dcterms:modified>
</cp:coreProperties>
</file>